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E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FF605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8E6E7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8E6E7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8E6E7B" w:rsidRPr="008611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8E6E7B" w:rsidRDefault="008E6E7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8E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F6056" w:rsidRPr="008E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1</w:t>
      </w:r>
      <w:r w:rsidR="00B40261" w:rsidRPr="008E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8E6E7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6056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6056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C46149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3</w:t>
            </w:r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D244F3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FF6056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6056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056" w:rsidRPr="00FF6056" w:rsidRDefault="00FF605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0A7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7)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05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FF60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FF6056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</w:t>
      </w:r>
      <w:r w:rsidR="00861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proofErr w:type="spellEnd"/>
      <w:r w:rsidR="00861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C4614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244F3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6D458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вона частково знаходиться в межах земельно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и з кадастровим номером 59101366:04:003:0018, право власності на яку посвідчено Державним актом на право власності на земельну ділянку</w:t>
      </w:r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46149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Суми,</w:t>
      </w:r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л. Мусоргського, 29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E6E7B" w:rsidRDefault="008E6E7B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E6E7B" w:rsidRDefault="008E6E7B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FF6056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D34477" w:rsidRPr="00D34477" w:rsidSect="000A7D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A7D01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80B26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15E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6E7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99"/>
    <w:rsid w:val="00C128FE"/>
    <w:rsid w:val="00C227EE"/>
    <w:rsid w:val="00C2324E"/>
    <w:rsid w:val="00C35820"/>
    <w:rsid w:val="00C40648"/>
    <w:rsid w:val="00C46149"/>
    <w:rsid w:val="00C47C97"/>
    <w:rsid w:val="00C53826"/>
    <w:rsid w:val="00C7219D"/>
    <w:rsid w:val="00C75C92"/>
    <w:rsid w:val="00C910EB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244F3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E981"/>
  <w15:docId w15:val="{620DCF69-6B0E-4CE2-806F-F80EC9F5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AE6-B440-423F-A29E-3861198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7:47:00Z</cp:lastPrinted>
  <dcterms:created xsi:type="dcterms:W3CDTF">2021-03-03T14:14:00Z</dcterms:created>
  <dcterms:modified xsi:type="dcterms:W3CDTF">2021-03-03T14:14:00Z</dcterms:modified>
</cp:coreProperties>
</file>